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A43A" w14:textId="0342D37A" w:rsidR="00421436" w:rsidRDefault="000247A5" w:rsidP="00031E92">
      <w:pPr>
        <w:widowControl w:val="0"/>
        <w:rPr>
          <w:rFonts w:ascii="Calibri" w:hAnsi="Calibri" w:cs="Calibri"/>
          <w:b/>
          <w:sz w:val="28"/>
          <w:szCs w:val="28"/>
        </w:rPr>
      </w:pPr>
      <w:r w:rsidRPr="0042143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DDD4D" wp14:editId="181E1072">
                <wp:simplePos x="0" y="0"/>
                <wp:positionH relativeFrom="column">
                  <wp:posOffset>438150</wp:posOffset>
                </wp:positionH>
                <wp:positionV relativeFrom="paragraph">
                  <wp:posOffset>87630</wp:posOffset>
                </wp:positionV>
                <wp:extent cx="500062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E8D8" w14:textId="77777777" w:rsidR="00F73DF5" w:rsidRPr="004A5CFD" w:rsidRDefault="00F73DF5" w:rsidP="006E662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A5CF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6F7F68F9" w14:textId="3B3F1CAD" w:rsidR="00F73DF5" w:rsidRPr="004A5CFD" w:rsidRDefault="00F73DF5" w:rsidP="006E6625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5C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 w:rsidR="00A346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|</w:t>
                            </w:r>
                            <w:r w:rsidR="008E2AC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6625" w:rsidRPr="004A5C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  <w:p w14:paraId="60AF488E" w14:textId="32CBA888" w:rsidR="00F73DF5" w:rsidRPr="006E6625" w:rsidRDefault="00E77F1B" w:rsidP="006E662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cember 5</w:t>
                            </w:r>
                            <w:r w:rsidR="00F73DF5"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201</w:t>
                            </w:r>
                            <w:r w:rsidR="0049668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="00F73DF5"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6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|</w:t>
                            </w:r>
                            <w:r w:rsidR="00F73DF5"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4:00 pm </w:t>
                            </w:r>
                            <w:r w:rsidR="00A3467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="00F73DF5"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5:00 pm</w:t>
                            </w:r>
                          </w:p>
                          <w:p w14:paraId="2284CCF8" w14:textId="6EC38C4B" w:rsidR="00F73DF5" w:rsidRPr="00D4280F" w:rsidRDefault="00F73DF5" w:rsidP="00D4280F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E6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0 S. Central, Suite 1200, St. Louis, MO 63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CDD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6.9pt;width:393.7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" stroked="f">
                <v:textbox>
                  <w:txbxContent>
                    <w:p w14:paraId="4C58E8D8" w14:textId="77777777" w:rsidR="00F73DF5" w:rsidRPr="004A5CFD" w:rsidRDefault="00F73DF5" w:rsidP="006E6625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4A5CF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6F7F68F9" w14:textId="3B3F1CAD" w:rsidR="00F73DF5" w:rsidRPr="004A5CFD" w:rsidRDefault="00F73DF5" w:rsidP="006E6625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A5C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Meeting </w:t>
                      </w:r>
                      <w:r w:rsidR="00A346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|</w:t>
                      </w:r>
                      <w:r w:rsidR="008E2AC9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E6625" w:rsidRPr="004A5C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oard of Directors</w:t>
                      </w:r>
                    </w:p>
                    <w:p w14:paraId="60AF488E" w14:textId="32CBA888" w:rsidR="00F73DF5" w:rsidRPr="006E6625" w:rsidRDefault="00E77F1B" w:rsidP="006E6625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cember 5</w:t>
                      </w:r>
                      <w:r w:rsidR="00F73DF5"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201</w:t>
                      </w:r>
                      <w:r w:rsidR="0049668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="00F73DF5"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46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|</w:t>
                      </w:r>
                      <w:r w:rsidR="00F73DF5"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4:00 pm </w:t>
                      </w:r>
                      <w:r w:rsidR="00A3467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o</w:t>
                      </w:r>
                      <w:r w:rsidR="00F73DF5"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5:00 pm</w:t>
                      </w:r>
                    </w:p>
                    <w:p w14:paraId="2284CCF8" w14:textId="6EC38C4B" w:rsidR="00F73DF5" w:rsidRPr="00D4280F" w:rsidRDefault="00F73DF5" w:rsidP="00D4280F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E6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20 S. Central, Suite 1200, St. Louis, MO 63105</w:t>
                      </w:r>
                    </w:p>
                  </w:txbxContent>
                </v:textbox>
              </v:shape>
            </w:pict>
          </mc:Fallback>
        </mc:AlternateContent>
      </w:r>
    </w:p>
    <w:p w14:paraId="4E7E0895" w14:textId="79DBE08F" w:rsidR="00421436" w:rsidRDefault="00421436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541C08DB" w14:textId="77777777" w:rsidR="005E76AB" w:rsidRDefault="005E76AB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528C9366" w14:textId="77777777" w:rsidR="00856293" w:rsidRDefault="00856293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75FF81B9" w14:textId="29354A62" w:rsidR="00856293" w:rsidRDefault="00856293" w:rsidP="00031E9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44298ED8" w14:textId="4D23054E" w:rsidR="00856293" w:rsidRDefault="00856293" w:rsidP="003C4D12">
      <w:pPr>
        <w:widowControl w:val="0"/>
        <w:rPr>
          <w:rFonts w:ascii="Calibri" w:hAnsi="Calibri" w:cs="Calibri"/>
          <w:b/>
          <w:sz w:val="28"/>
          <w:szCs w:val="28"/>
        </w:rPr>
      </w:pPr>
    </w:p>
    <w:p w14:paraId="0959BC54" w14:textId="370F4F4D" w:rsidR="00B907C6" w:rsidRPr="00E12E84" w:rsidRDefault="003C4D12" w:rsidP="00460B34">
      <w:pPr>
        <w:pStyle w:val="ListParagraph"/>
        <w:widowControl w:val="0"/>
        <w:numPr>
          <w:ilvl w:val="0"/>
          <w:numId w:val="37"/>
        </w:numPr>
        <w:ind w:left="634"/>
        <w:rPr>
          <w:rFonts w:ascii="Calibri" w:hAnsi="Calibri" w:cs="Calibri"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>Call to order 4:00 p.m.</w:t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="006A69B2" w:rsidRPr="00E12E84">
        <w:rPr>
          <w:rFonts w:ascii="Calibri" w:hAnsi="Calibri" w:cs="Calibri"/>
          <w:sz w:val="22"/>
          <w:szCs w:val="22"/>
        </w:rPr>
        <w:tab/>
      </w:r>
      <w:r w:rsidR="008B26EA">
        <w:rPr>
          <w:rFonts w:ascii="Calibri" w:hAnsi="Calibri" w:cs="Calibri"/>
          <w:sz w:val="22"/>
          <w:szCs w:val="22"/>
        </w:rPr>
        <w:t>Andrew Walshaw</w:t>
      </w:r>
    </w:p>
    <w:p w14:paraId="39DCDFB6" w14:textId="77777777" w:rsidR="00E12E84" w:rsidRDefault="00E12E84" w:rsidP="00E12E84">
      <w:pPr>
        <w:widowControl w:val="0"/>
        <w:rPr>
          <w:rFonts w:ascii="Calibri" w:hAnsi="Calibri" w:cs="Calibri"/>
          <w:sz w:val="22"/>
          <w:szCs w:val="22"/>
        </w:rPr>
      </w:pPr>
    </w:p>
    <w:p w14:paraId="10959625" w14:textId="36B00976" w:rsidR="00F64B96" w:rsidRPr="00E12E84" w:rsidRDefault="003C4D12" w:rsidP="00460B34">
      <w:pPr>
        <w:pStyle w:val="ListParagraph"/>
        <w:widowControl w:val="0"/>
        <w:numPr>
          <w:ilvl w:val="0"/>
          <w:numId w:val="37"/>
        </w:numPr>
        <w:ind w:left="634"/>
        <w:rPr>
          <w:rFonts w:ascii="Calibri" w:hAnsi="Calibri" w:cs="Calibri"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 xml:space="preserve">Approval </w:t>
      </w:r>
      <w:r w:rsidR="008624F4" w:rsidRPr="00E12E84">
        <w:rPr>
          <w:rFonts w:ascii="Calibri" w:hAnsi="Calibri" w:cs="Calibri"/>
          <w:sz w:val="22"/>
          <w:szCs w:val="22"/>
        </w:rPr>
        <w:t>Board Minutes</w:t>
      </w:r>
      <w:r w:rsidR="00F64B96" w:rsidRPr="00E12E84">
        <w:rPr>
          <w:rFonts w:ascii="Calibri" w:hAnsi="Calibri" w:cs="Calibri"/>
          <w:sz w:val="22"/>
          <w:szCs w:val="22"/>
        </w:rPr>
        <w:t xml:space="preserve"> </w:t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F64B96" w:rsidRPr="00E12E84">
        <w:rPr>
          <w:rFonts w:ascii="Calibri" w:hAnsi="Calibri" w:cs="Calibri"/>
          <w:sz w:val="22"/>
          <w:szCs w:val="22"/>
        </w:rPr>
        <w:tab/>
      </w:r>
      <w:r w:rsidR="00BF073A">
        <w:rPr>
          <w:rFonts w:ascii="Calibri" w:hAnsi="Calibri" w:cs="Calibri"/>
          <w:sz w:val="22"/>
          <w:szCs w:val="22"/>
        </w:rPr>
        <w:tab/>
      </w:r>
      <w:r w:rsidR="008B26EA">
        <w:rPr>
          <w:rFonts w:ascii="Calibri" w:hAnsi="Calibri" w:cs="Calibri"/>
          <w:sz w:val="22"/>
          <w:szCs w:val="22"/>
        </w:rPr>
        <w:t>Andrew Walshaw</w:t>
      </w:r>
    </w:p>
    <w:p w14:paraId="0CCA3765" w14:textId="404096F5" w:rsidR="00423386" w:rsidRDefault="00E12E84" w:rsidP="00636318">
      <w:pPr>
        <w:widowControl w:val="0"/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8718CF">
        <w:rPr>
          <w:rFonts w:ascii="Calibri" w:hAnsi="Calibri" w:cs="Calibri"/>
          <w:sz w:val="22"/>
          <w:szCs w:val="22"/>
        </w:rPr>
        <w:t xml:space="preserve">     • </w:t>
      </w:r>
      <w:r w:rsidR="00E77F1B">
        <w:rPr>
          <w:rFonts w:ascii="Calibri" w:hAnsi="Calibri" w:cs="Calibri"/>
          <w:sz w:val="22"/>
          <w:szCs w:val="22"/>
        </w:rPr>
        <w:t>August 22</w:t>
      </w:r>
      <w:r w:rsidR="00636318">
        <w:rPr>
          <w:rFonts w:ascii="Calibri" w:hAnsi="Calibri" w:cs="Calibri"/>
          <w:sz w:val="22"/>
          <w:szCs w:val="22"/>
        </w:rPr>
        <w:t>, 201</w:t>
      </w:r>
      <w:r w:rsidR="00496682">
        <w:rPr>
          <w:rFonts w:ascii="Calibri" w:hAnsi="Calibri" w:cs="Calibri"/>
          <w:sz w:val="22"/>
          <w:szCs w:val="22"/>
        </w:rPr>
        <w:t>9</w:t>
      </w:r>
    </w:p>
    <w:p w14:paraId="6F64E3B7" w14:textId="20750B85" w:rsidR="00842F0E" w:rsidRDefault="00842F0E" w:rsidP="00842F0E">
      <w:pPr>
        <w:pStyle w:val="ListParagraph"/>
        <w:widowControl w:val="0"/>
        <w:numPr>
          <w:ilvl w:val="0"/>
          <w:numId w:val="37"/>
        </w:numPr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oduction New Board Member — Frank Terhorst, Bay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ndrew Walshaw</w:t>
      </w:r>
      <w:r>
        <w:rPr>
          <w:rFonts w:ascii="Calibri" w:hAnsi="Calibri" w:cs="Calibri"/>
          <w:sz w:val="22"/>
          <w:szCs w:val="22"/>
        </w:rPr>
        <w:br/>
      </w:r>
    </w:p>
    <w:p w14:paraId="4A0B58C4" w14:textId="216414F1" w:rsidR="00842F0E" w:rsidRPr="00842F0E" w:rsidRDefault="00842F0E" w:rsidP="00842F0E">
      <w:pPr>
        <w:pStyle w:val="ListParagraph"/>
        <w:widowControl w:val="0"/>
        <w:numPr>
          <w:ilvl w:val="0"/>
          <w:numId w:val="37"/>
        </w:numPr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tober China Visit Briefing</w:t>
      </w:r>
      <w:r>
        <w:rPr>
          <w:rFonts w:ascii="Calibri" w:hAnsi="Calibri" w:cs="Calibri"/>
          <w:sz w:val="22"/>
          <w:szCs w:val="22"/>
        </w:rPr>
        <w:br/>
        <w:t xml:space="preserve">     • Nanjing, China — 40</w:t>
      </w:r>
      <w:r w:rsidRPr="00842F0E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Year Anniversary Sister Citi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21D86">
        <w:rPr>
          <w:rFonts w:ascii="Calibri" w:hAnsi="Calibri" w:cs="Calibri"/>
          <w:sz w:val="22"/>
          <w:szCs w:val="22"/>
        </w:rPr>
        <w:t>Mayor Lyda Krewson</w:t>
      </w:r>
      <w:r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br/>
        <w:t xml:space="preserve">     • Suzhou, China — Health Center led by HuiCi Health Management </w:t>
      </w:r>
      <w:r>
        <w:rPr>
          <w:rFonts w:ascii="Calibri" w:hAnsi="Calibri" w:cs="Calibri"/>
          <w:sz w:val="22"/>
          <w:szCs w:val="22"/>
        </w:rPr>
        <w:tab/>
        <w:t>Stella Sheehan /</w:t>
      </w:r>
      <w:r>
        <w:rPr>
          <w:rFonts w:ascii="Calibri" w:hAnsi="Calibri" w:cs="Calibri"/>
          <w:sz w:val="22"/>
          <w:szCs w:val="22"/>
        </w:rPr>
        <w:br/>
        <w:t xml:space="preserve">        and</w:t>
      </w:r>
      <w:r>
        <w:rPr>
          <w:rFonts w:ascii="Calibri" w:hAnsi="Calibri" w:cs="Calibri"/>
          <w:sz w:val="22"/>
          <w:szCs w:val="22"/>
        </w:rPr>
        <w:tab/>
        <w:t>Washington University School of Medici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l Perryma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DA80C80" w14:textId="036BD4A4" w:rsidR="00496682" w:rsidRPr="00496682" w:rsidRDefault="00350B04" w:rsidP="00460B34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ind w:left="634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eting Committee Repor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36318">
        <w:rPr>
          <w:rFonts w:ascii="Calibri" w:hAnsi="Calibri" w:cs="Calibri"/>
          <w:sz w:val="22"/>
          <w:szCs w:val="22"/>
        </w:rPr>
        <w:t>Stella Sheehan</w:t>
      </w:r>
      <w:r w:rsidR="00423386" w:rsidRPr="008B26EA">
        <w:rPr>
          <w:rFonts w:ascii="Calibri" w:hAnsi="Calibri" w:cs="Calibri"/>
          <w:sz w:val="22"/>
          <w:szCs w:val="22"/>
        </w:rPr>
        <w:br/>
      </w:r>
      <w:r w:rsidR="00842F0E">
        <w:rPr>
          <w:rFonts w:ascii="Calibri" w:hAnsi="Calibri" w:cs="Calibri"/>
          <w:sz w:val="22"/>
          <w:szCs w:val="22"/>
        </w:rPr>
        <w:t xml:space="preserve">     • </w:t>
      </w:r>
      <w:r w:rsidR="00A95BC2" w:rsidRPr="008B26EA">
        <w:rPr>
          <w:rFonts w:ascii="Calibri" w:hAnsi="Calibri" w:cs="Calibri"/>
          <w:sz w:val="22"/>
          <w:szCs w:val="22"/>
        </w:rPr>
        <w:t>Growing Global 201</w:t>
      </w:r>
      <w:r w:rsidR="00496682">
        <w:rPr>
          <w:rFonts w:ascii="Calibri" w:hAnsi="Calibri" w:cs="Calibri"/>
          <w:sz w:val="22"/>
          <w:szCs w:val="22"/>
        </w:rPr>
        <w:t>9</w:t>
      </w:r>
      <w:r w:rsidR="00A95BC2" w:rsidRPr="008B26EA">
        <w:rPr>
          <w:rFonts w:ascii="Calibri" w:hAnsi="Calibri" w:cs="Calibri"/>
          <w:sz w:val="22"/>
          <w:szCs w:val="22"/>
        </w:rPr>
        <w:t xml:space="preserve"> </w:t>
      </w:r>
      <w:r w:rsidR="00E77F1B">
        <w:rPr>
          <w:rFonts w:ascii="Calibri" w:hAnsi="Calibri" w:cs="Calibri"/>
          <w:sz w:val="22"/>
          <w:szCs w:val="22"/>
        </w:rPr>
        <w:t>Recap | 2020 Planning</w:t>
      </w:r>
      <w:r w:rsidR="00496682">
        <w:rPr>
          <w:rFonts w:ascii="Calibri" w:hAnsi="Calibri" w:cs="Calibri"/>
          <w:sz w:val="22"/>
          <w:szCs w:val="22"/>
        </w:rPr>
        <w:br/>
      </w:r>
    </w:p>
    <w:p w14:paraId="3C04B855" w14:textId="122B04FA" w:rsidR="00E12E84" w:rsidRPr="00A95BA3" w:rsidRDefault="00423386" w:rsidP="00460B34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ind w:left="634"/>
        <w:rPr>
          <w:rFonts w:ascii="Calibri" w:hAnsi="Calibri" w:cs="Calibri"/>
          <w:i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 xml:space="preserve">Sister </w:t>
      </w:r>
      <w:r w:rsidR="000247A5" w:rsidRPr="00E12E84">
        <w:rPr>
          <w:rFonts w:ascii="Calibri" w:hAnsi="Calibri" w:cs="Calibri"/>
          <w:sz w:val="22"/>
          <w:szCs w:val="22"/>
        </w:rPr>
        <w:t>C</w:t>
      </w:r>
      <w:r w:rsidRPr="00E12E84">
        <w:rPr>
          <w:rFonts w:ascii="Calibri" w:hAnsi="Calibri" w:cs="Calibri"/>
          <w:sz w:val="22"/>
          <w:szCs w:val="22"/>
        </w:rPr>
        <w:t>ities Committee Report</w:t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ab/>
      </w:r>
      <w:r w:rsidR="006A69B2" w:rsidRPr="00E12E84">
        <w:rPr>
          <w:rFonts w:ascii="Calibri" w:hAnsi="Calibri" w:cs="Calibri"/>
          <w:sz w:val="22"/>
          <w:szCs w:val="22"/>
        </w:rPr>
        <w:tab/>
      </w:r>
      <w:r w:rsidRPr="00E12E84">
        <w:rPr>
          <w:rFonts w:ascii="Calibri" w:hAnsi="Calibri" w:cs="Calibri"/>
          <w:sz w:val="22"/>
          <w:szCs w:val="22"/>
        </w:rPr>
        <w:t>Renee Franklin</w:t>
      </w:r>
      <w:r w:rsidR="000F7BAB">
        <w:rPr>
          <w:rFonts w:ascii="Calibri" w:hAnsi="Calibri" w:cs="Calibri"/>
          <w:sz w:val="22"/>
          <w:szCs w:val="22"/>
        </w:rPr>
        <w:br/>
      </w:r>
    </w:p>
    <w:p w14:paraId="44A744CF" w14:textId="2AD0D01D" w:rsidR="00E12E84" w:rsidRPr="008A1C86" w:rsidRDefault="00017806" w:rsidP="00460B34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ind w:left="634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get Update</w:t>
      </w:r>
      <w:r w:rsidR="00D4280F">
        <w:rPr>
          <w:rFonts w:ascii="Calibri" w:hAnsi="Calibri" w:cs="Calibri"/>
          <w:sz w:val="22"/>
          <w:szCs w:val="22"/>
        </w:rPr>
        <w:tab/>
      </w:r>
      <w:r w:rsidR="009E334A" w:rsidRPr="00E12E84">
        <w:rPr>
          <w:rFonts w:ascii="Calibri" w:hAnsi="Calibri" w:cs="Calibri"/>
          <w:sz w:val="22"/>
          <w:szCs w:val="22"/>
        </w:rPr>
        <w:tab/>
      </w:r>
      <w:r w:rsidR="009E334A" w:rsidRPr="00E12E84">
        <w:rPr>
          <w:rFonts w:ascii="Calibri" w:hAnsi="Calibri" w:cs="Calibri"/>
          <w:sz w:val="22"/>
          <w:szCs w:val="22"/>
        </w:rPr>
        <w:tab/>
      </w:r>
      <w:r w:rsidR="009E334A" w:rsidRPr="00E12E84">
        <w:rPr>
          <w:rFonts w:ascii="Calibri" w:hAnsi="Calibri" w:cs="Calibri"/>
          <w:sz w:val="22"/>
          <w:szCs w:val="22"/>
        </w:rPr>
        <w:tab/>
      </w:r>
      <w:r w:rsidR="009E334A" w:rsidRPr="00E12E84">
        <w:rPr>
          <w:rFonts w:ascii="Calibri" w:hAnsi="Calibri" w:cs="Calibri"/>
          <w:sz w:val="22"/>
          <w:szCs w:val="22"/>
        </w:rPr>
        <w:tab/>
      </w:r>
      <w:r w:rsidR="009E334A" w:rsidRPr="00E12E84">
        <w:rPr>
          <w:rFonts w:ascii="Calibri" w:hAnsi="Calibri" w:cs="Calibri"/>
          <w:sz w:val="22"/>
          <w:szCs w:val="22"/>
        </w:rPr>
        <w:tab/>
      </w:r>
      <w:r w:rsidR="009E334A" w:rsidRPr="00E12E84">
        <w:rPr>
          <w:rFonts w:ascii="Calibri" w:hAnsi="Calibri" w:cs="Calibri"/>
          <w:sz w:val="22"/>
          <w:szCs w:val="22"/>
        </w:rPr>
        <w:tab/>
      </w:r>
      <w:r w:rsidR="00C61F94" w:rsidRPr="00E12E84">
        <w:rPr>
          <w:rFonts w:ascii="Calibri" w:hAnsi="Calibri" w:cs="Calibri"/>
          <w:sz w:val="22"/>
          <w:szCs w:val="22"/>
        </w:rPr>
        <w:tab/>
      </w:r>
      <w:r w:rsidR="00496682">
        <w:rPr>
          <w:rFonts w:ascii="Calibri" w:hAnsi="Calibri" w:cs="Calibri"/>
          <w:sz w:val="22"/>
          <w:szCs w:val="22"/>
        </w:rPr>
        <w:t>Netta Kowalsk</w:t>
      </w:r>
      <w:r>
        <w:rPr>
          <w:rFonts w:ascii="Calibri" w:hAnsi="Calibri" w:cs="Calibri"/>
          <w:sz w:val="22"/>
          <w:szCs w:val="22"/>
        </w:rPr>
        <w:t>i</w:t>
      </w:r>
      <w:r w:rsidR="001000F3" w:rsidRPr="008A1C86">
        <w:rPr>
          <w:rFonts w:ascii="Calibri" w:hAnsi="Calibri" w:cs="Calibri"/>
          <w:sz w:val="22"/>
          <w:szCs w:val="22"/>
        </w:rPr>
        <w:br/>
      </w:r>
      <w:r w:rsidR="00842F0E">
        <w:rPr>
          <w:rFonts w:ascii="Calibri" w:hAnsi="Calibri" w:cs="Calibri"/>
          <w:sz w:val="22"/>
          <w:szCs w:val="22"/>
        </w:rPr>
        <w:t xml:space="preserve">     • </w:t>
      </w:r>
      <w:r w:rsidR="003B7485">
        <w:rPr>
          <w:rFonts w:ascii="Calibri" w:hAnsi="Calibri" w:cs="Calibri"/>
          <w:sz w:val="22"/>
          <w:szCs w:val="22"/>
        </w:rPr>
        <w:t>Resolution 20-SLCIR-01 – Accepting the engagement of</w:t>
      </w:r>
      <w:r w:rsidR="003B7485">
        <w:rPr>
          <w:rFonts w:ascii="Calibri" w:hAnsi="Calibri" w:cs="Calibri"/>
          <w:sz w:val="22"/>
          <w:szCs w:val="22"/>
        </w:rPr>
        <w:br/>
        <w:t xml:space="preserve">         Smith Brown Wallace for audit/tax services, FY 20</w:t>
      </w:r>
      <w:r w:rsidR="00090676">
        <w:rPr>
          <w:rFonts w:ascii="Calibri" w:hAnsi="Calibri" w:cs="Calibri"/>
          <w:sz w:val="22"/>
          <w:szCs w:val="22"/>
        </w:rPr>
        <w:t>20</w:t>
      </w:r>
      <w:r w:rsidR="003B7485">
        <w:rPr>
          <w:rFonts w:ascii="Calibri" w:hAnsi="Calibri" w:cs="Calibri"/>
          <w:sz w:val="22"/>
          <w:szCs w:val="22"/>
        </w:rPr>
        <w:t>, 2021, 2022</w:t>
      </w:r>
      <w:r w:rsidR="00460B34">
        <w:rPr>
          <w:rFonts w:ascii="Calibri" w:hAnsi="Calibri" w:cs="Calibri"/>
          <w:sz w:val="22"/>
          <w:szCs w:val="22"/>
        </w:rPr>
        <w:br/>
      </w:r>
      <w:r w:rsidR="003B7485">
        <w:rPr>
          <w:rFonts w:ascii="Calibri" w:hAnsi="Calibri" w:cs="Calibri"/>
          <w:sz w:val="22"/>
          <w:szCs w:val="22"/>
        </w:rPr>
        <w:tab/>
        <w:t xml:space="preserve"> </w:t>
      </w:r>
      <w:r w:rsidR="00423386" w:rsidRPr="008A1C86">
        <w:rPr>
          <w:rFonts w:ascii="Calibri" w:hAnsi="Calibri" w:cs="Calibri"/>
          <w:sz w:val="22"/>
          <w:szCs w:val="22"/>
        </w:rPr>
        <w:t xml:space="preserve">    </w:t>
      </w:r>
    </w:p>
    <w:p w14:paraId="396D83BE" w14:textId="4CE5A8E8" w:rsidR="00942AD3" w:rsidRPr="00821D86" w:rsidRDefault="00A95BC2" w:rsidP="00821D86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20"/>
        <w:ind w:left="634"/>
        <w:rPr>
          <w:rFonts w:ascii="Calibri" w:hAnsi="Calibri" w:cs="Calibri"/>
          <w:sz w:val="22"/>
          <w:szCs w:val="22"/>
        </w:rPr>
      </w:pPr>
      <w:r w:rsidRPr="00E12E84">
        <w:rPr>
          <w:rFonts w:ascii="Calibri" w:hAnsi="Calibri" w:cs="Calibri"/>
          <w:sz w:val="22"/>
          <w:szCs w:val="22"/>
        </w:rPr>
        <w:t>WTC Reports</w:t>
      </w:r>
      <w:r w:rsidR="00180724" w:rsidRPr="00E12E84">
        <w:rPr>
          <w:rFonts w:ascii="Calibri" w:hAnsi="Calibri" w:cs="Calibri"/>
          <w:sz w:val="22"/>
          <w:szCs w:val="22"/>
        </w:rPr>
        <w:t xml:space="preserve">    </w:t>
      </w:r>
      <w:r w:rsidR="008E1724" w:rsidRPr="00E12E84">
        <w:rPr>
          <w:rFonts w:ascii="Calibri" w:hAnsi="Calibri" w:cs="Calibri"/>
          <w:sz w:val="22"/>
          <w:szCs w:val="22"/>
        </w:rPr>
        <w:t xml:space="preserve">        </w:t>
      </w:r>
      <w:r w:rsidR="00017806" w:rsidRPr="00821D86">
        <w:rPr>
          <w:rFonts w:ascii="Calibri" w:hAnsi="Calibri" w:cs="Calibri"/>
          <w:i/>
          <w:sz w:val="22"/>
          <w:szCs w:val="22"/>
        </w:rPr>
        <w:tab/>
      </w:r>
      <w:r w:rsidR="00017806" w:rsidRPr="00821D86">
        <w:rPr>
          <w:rFonts w:ascii="Calibri" w:hAnsi="Calibri" w:cs="Calibri"/>
          <w:i/>
          <w:sz w:val="22"/>
          <w:szCs w:val="22"/>
        </w:rPr>
        <w:br/>
      </w:r>
      <w:r w:rsidR="00842F0E">
        <w:rPr>
          <w:rFonts w:ascii="Calibri" w:hAnsi="Calibri" w:cs="Calibri"/>
          <w:sz w:val="22"/>
          <w:szCs w:val="22"/>
        </w:rPr>
        <w:t xml:space="preserve">     • </w:t>
      </w:r>
      <w:r w:rsidR="00496682" w:rsidRPr="00821D86">
        <w:rPr>
          <w:rFonts w:ascii="Calibri" w:hAnsi="Calibri" w:cs="Calibri"/>
          <w:sz w:val="22"/>
          <w:szCs w:val="22"/>
        </w:rPr>
        <w:t>Mosaic Project</w:t>
      </w:r>
      <w:r w:rsidR="00821D86" w:rsidRPr="00821D86">
        <w:rPr>
          <w:rFonts w:ascii="Calibri" w:hAnsi="Calibri" w:cs="Calibri"/>
          <w:sz w:val="22"/>
          <w:szCs w:val="22"/>
        </w:rPr>
        <w:t xml:space="preserve"> — 2019 Accomplishments/2020 Goals</w:t>
      </w:r>
      <w:r w:rsidR="00496682" w:rsidRPr="00821D86">
        <w:rPr>
          <w:rFonts w:ascii="Calibri" w:hAnsi="Calibri" w:cs="Calibri"/>
          <w:sz w:val="22"/>
          <w:szCs w:val="22"/>
        </w:rPr>
        <w:tab/>
      </w:r>
      <w:r w:rsidR="00496682" w:rsidRPr="00821D86">
        <w:rPr>
          <w:rFonts w:ascii="Calibri" w:hAnsi="Calibri" w:cs="Calibri"/>
          <w:sz w:val="22"/>
          <w:szCs w:val="22"/>
        </w:rPr>
        <w:tab/>
        <w:t>Betsy Cohen</w:t>
      </w:r>
      <w:r w:rsidR="00821D86">
        <w:rPr>
          <w:rFonts w:ascii="Calibri" w:hAnsi="Calibri" w:cs="Calibri"/>
          <w:sz w:val="22"/>
          <w:szCs w:val="22"/>
        </w:rPr>
        <w:br/>
      </w:r>
      <w:r w:rsidR="00496682" w:rsidRPr="00821D86">
        <w:rPr>
          <w:rFonts w:ascii="Calibri" w:hAnsi="Calibri" w:cs="Calibri"/>
          <w:sz w:val="22"/>
          <w:szCs w:val="22"/>
        </w:rPr>
        <w:br/>
        <w:t xml:space="preserve"> </w:t>
      </w:r>
      <w:r w:rsidR="00842F0E">
        <w:rPr>
          <w:rFonts w:ascii="Calibri" w:hAnsi="Calibri" w:cs="Calibri"/>
          <w:sz w:val="22"/>
          <w:szCs w:val="22"/>
        </w:rPr>
        <w:t xml:space="preserve">    • </w:t>
      </w:r>
      <w:r w:rsidR="00A95BA3" w:rsidRPr="00821D86">
        <w:rPr>
          <w:rFonts w:ascii="Calibri" w:hAnsi="Calibri" w:cs="Calibri"/>
          <w:sz w:val="22"/>
          <w:szCs w:val="22"/>
        </w:rPr>
        <w:t>Trade Development</w:t>
      </w:r>
      <w:r w:rsidR="00821D86" w:rsidRPr="00821D86">
        <w:rPr>
          <w:rFonts w:ascii="Calibri" w:hAnsi="Calibri" w:cs="Calibri"/>
          <w:sz w:val="22"/>
          <w:szCs w:val="22"/>
        </w:rPr>
        <w:t xml:space="preserve"> — 2019 Accomplishments/2020 Goals</w:t>
      </w:r>
      <w:r w:rsidR="00A95BA3" w:rsidRPr="00821D86">
        <w:rPr>
          <w:rFonts w:ascii="Calibri" w:hAnsi="Calibri" w:cs="Calibri"/>
          <w:sz w:val="22"/>
          <w:szCs w:val="22"/>
        </w:rPr>
        <w:tab/>
      </w:r>
      <w:r w:rsidR="00A95BA3" w:rsidRPr="00821D86">
        <w:rPr>
          <w:rFonts w:ascii="Calibri" w:hAnsi="Calibri" w:cs="Calibri"/>
          <w:sz w:val="22"/>
          <w:szCs w:val="22"/>
        </w:rPr>
        <w:tab/>
        <w:t>Stella Sheehan</w:t>
      </w:r>
      <w:r w:rsidR="00821D86">
        <w:rPr>
          <w:rFonts w:ascii="Calibri" w:hAnsi="Calibri" w:cs="Calibri"/>
          <w:sz w:val="22"/>
          <w:szCs w:val="22"/>
        </w:rPr>
        <w:br/>
      </w:r>
      <w:r w:rsidR="00A95BA3" w:rsidRPr="00821D86">
        <w:rPr>
          <w:rFonts w:ascii="Calibri" w:hAnsi="Calibri" w:cs="Calibri"/>
          <w:sz w:val="22"/>
          <w:szCs w:val="22"/>
        </w:rPr>
        <w:br/>
        <w:t xml:space="preserve">     </w:t>
      </w:r>
      <w:r w:rsidR="00874EFD" w:rsidRPr="00821D86">
        <w:rPr>
          <w:rFonts w:ascii="Calibri" w:hAnsi="Calibri" w:cs="Calibri"/>
          <w:sz w:val="22"/>
          <w:szCs w:val="22"/>
        </w:rPr>
        <w:t>• Foreign</w:t>
      </w:r>
      <w:r w:rsidR="008E1724" w:rsidRPr="00821D86">
        <w:rPr>
          <w:rFonts w:ascii="Calibri" w:hAnsi="Calibri" w:cs="Calibri"/>
          <w:sz w:val="22"/>
          <w:szCs w:val="22"/>
        </w:rPr>
        <w:t xml:space="preserve"> Direct Investment</w:t>
      </w:r>
      <w:r w:rsidR="00842F0E">
        <w:rPr>
          <w:rFonts w:ascii="Calibri" w:hAnsi="Calibri" w:cs="Calibri"/>
          <w:sz w:val="22"/>
          <w:szCs w:val="22"/>
        </w:rPr>
        <w:t xml:space="preserve"> </w:t>
      </w:r>
      <w:r w:rsidR="00821D86" w:rsidRPr="00821D86">
        <w:rPr>
          <w:rFonts w:ascii="Calibri" w:hAnsi="Calibri" w:cs="Calibri"/>
          <w:sz w:val="22"/>
          <w:szCs w:val="22"/>
        </w:rPr>
        <w:t>— 2019 Accomplishments/2020 Goals</w:t>
      </w:r>
      <w:r w:rsidR="008E1724" w:rsidRPr="00821D86">
        <w:rPr>
          <w:rFonts w:ascii="Calibri" w:hAnsi="Calibri" w:cs="Calibri"/>
          <w:sz w:val="22"/>
          <w:szCs w:val="22"/>
        </w:rPr>
        <w:tab/>
      </w:r>
      <w:r w:rsidR="00636318" w:rsidRPr="00821D86">
        <w:rPr>
          <w:rFonts w:ascii="Calibri" w:hAnsi="Calibri" w:cs="Calibri"/>
          <w:sz w:val="22"/>
          <w:szCs w:val="22"/>
        </w:rPr>
        <w:t>Sean Mullins</w:t>
      </w:r>
      <w:r w:rsidR="00502C91">
        <w:rPr>
          <w:rFonts w:ascii="Calibri" w:hAnsi="Calibri" w:cs="Calibri"/>
          <w:sz w:val="22"/>
          <w:szCs w:val="22"/>
        </w:rPr>
        <w:t xml:space="preserve"> /</w:t>
      </w:r>
      <w:r w:rsidR="00460B34">
        <w:rPr>
          <w:rFonts w:ascii="Calibri" w:hAnsi="Calibri" w:cs="Calibri"/>
          <w:sz w:val="22"/>
          <w:szCs w:val="22"/>
        </w:rPr>
        <w:t xml:space="preserve"> Janet Wilding</w:t>
      </w:r>
      <w:r w:rsidR="0046462E">
        <w:rPr>
          <w:rFonts w:ascii="Calibri" w:hAnsi="Calibri" w:cs="Calibri"/>
          <w:sz w:val="22"/>
          <w:szCs w:val="22"/>
        </w:rPr>
        <w:br/>
      </w:r>
      <w:r w:rsidR="0046462E">
        <w:rPr>
          <w:rFonts w:ascii="Calibri" w:hAnsi="Calibri" w:cs="Calibri"/>
          <w:sz w:val="22"/>
          <w:szCs w:val="22"/>
        </w:rPr>
        <w:br/>
        <w:t xml:space="preserve">     • STL Partnership FY19 Activities and Accomplishments</w:t>
      </w:r>
      <w:r w:rsidR="0046462E">
        <w:rPr>
          <w:rFonts w:ascii="Calibri" w:hAnsi="Calibri" w:cs="Calibri"/>
          <w:sz w:val="22"/>
          <w:szCs w:val="22"/>
        </w:rPr>
        <w:tab/>
      </w:r>
      <w:r w:rsidR="0046462E">
        <w:rPr>
          <w:rFonts w:ascii="Calibri" w:hAnsi="Calibri" w:cs="Calibri"/>
          <w:sz w:val="22"/>
          <w:szCs w:val="22"/>
        </w:rPr>
        <w:tab/>
        <w:t>Rodney Crim</w:t>
      </w:r>
      <w:r w:rsidR="00502C91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                     </w:t>
      </w:r>
    </w:p>
    <w:p w14:paraId="35FB7FD1" w14:textId="5E49862A" w:rsidR="000247A5" w:rsidRPr="003C6A32" w:rsidRDefault="0046462E" w:rsidP="003C6A32">
      <w:pPr>
        <w:pStyle w:val="ListParagraph"/>
        <w:widowControl w:val="0"/>
        <w:numPr>
          <w:ilvl w:val="0"/>
          <w:numId w:val="37"/>
        </w:numPr>
        <w:tabs>
          <w:tab w:val="left" w:pos="1260"/>
        </w:tabs>
        <w:spacing w:after="100" w:afterAutospacing="1"/>
        <w:rPr>
          <w:rFonts w:ascii="Calibri" w:hAnsi="Calibri" w:cs="Calibri"/>
          <w:sz w:val="22"/>
          <w:szCs w:val="22"/>
        </w:rPr>
      </w:pPr>
      <w:r w:rsidRPr="000247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1D0BC0" wp14:editId="702B0835">
                <wp:simplePos x="0" y="0"/>
                <wp:positionH relativeFrom="column">
                  <wp:posOffset>1581150</wp:posOffset>
                </wp:positionH>
                <wp:positionV relativeFrom="page">
                  <wp:posOffset>9058275</wp:posOffset>
                </wp:positionV>
                <wp:extent cx="252349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E359" w14:textId="00090C4F" w:rsidR="00F73DF5" w:rsidRPr="0046462E" w:rsidRDefault="00F73DF5" w:rsidP="000F7BAB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6462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7D1A29" w:rsidRPr="0046462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46462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ard Meeting Schedule</w:t>
                            </w:r>
                          </w:p>
                          <w:p w14:paraId="4381962A" w14:textId="33652B0E" w:rsidR="00F73DF5" w:rsidRPr="0046462E" w:rsidRDefault="00F73DF5" w:rsidP="000247A5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87F6B"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ursday, </w:t>
                            </w:r>
                            <w:r w:rsidR="006F4BC5"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Feb. 27, 2020, 4:00pm</w:t>
                            </w:r>
                          </w:p>
                          <w:p w14:paraId="4B317A66" w14:textId="4228EC57" w:rsidR="006F4BC5" w:rsidRPr="0046462E" w:rsidRDefault="006F4BC5" w:rsidP="000247A5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• Thursday, May 28, 2020, 4:00pm</w:t>
                            </w:r>
                          </w:p>
                          <w:p w14:paraId="36FFA1FE" w14:textId="078CF11E" w:rsidR="006F4BC5" w:rsidRPr="0046462E" w:rsidRDefault="006F4BC5" w:rsidP="000247A5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• Thursday, August 27, 2020, 4:00pm</w:t>
                            </w:r>
                          </w:p>
                          <w:p w14:paraId="05BA0D07" w14:textId="2B144547" w:rsidR="006F4BC5" w:rsidRPr="0046462E" w:rsidRDefault="006F4BC5" w:rsidP="006F4BC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6462E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• Thursday, Dec. 3, 2020, 4:00pm</w:t>
                            </w:r>
                          </w:p>
                          <w:bookmarkEnd w:id="0"/>
                          <w:p w14:paraId="60AD9065" w14:textId="5EE8C16E" w:rsidR="00F73DF5" w:rsidRPr="0046462E" w:rsidRDefault="00F73D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D0BC0" id="_x0000_s1027" type="#_x0000_t202" style="position:absolute;left:0;text-align:left;margin-left:124.5pt;margin-top:713.25pt;width:198.7pt;height:73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" stroked="f">
                <v:textbox>
                  <w:txbxContent>
                    <w:p w14:paraId="13BFE359" w14:textId="00090C4F" w:rsidR="00F73DF5" w:rsidRPr="0046462E" w:rsidRDefault="00F73DF5" w:rsidP="000F7BAB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6462E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7D1A29" w:rsidRPr="0046462E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46462E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oard Meeting Schedule</w:t>
                      </w:r>
                    </w:p>
                    <w:p w14:paraId="4381962A" w14:textId="33652B0E" w:rsidR="00F73DF5" w:rsidRPr="0046462E" w:rsidRDefault="00F73DF5" w:rsidP="000247A5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• </w:t>
                      </w:r>
                      <w:r w:rsidR="00187F6B"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Thursday, </w:t>
                      </w:r>
                      <w:r w:rsidR="006F4BC5"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Feb. 27, 2020, 4:00pm</w:t>
                      </w:r>
                    </w:p>
                    <w:p w14:paraId="4B317A66" w14:textId="4228EC57" w:rsidR="006F4BC5" w:rsidRPr="0046462E" w:rsidRDefault="006F4BC5" w:rsidP="000247A5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• Thursday, May 28, 2020, 4:00pm</w:t>
                      </w:r>
                    </w:p>
                    <w:p w14:paraId="36FFA1FE" w14:textId="078CF11E" w:rsidR="006F4BC5" w:rsidRPr="0046462E" w:rsidRDefault="006F4BC5" w:rsidP="000247A5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   • Thursday, August 27, 2020, 4:00pm</w:t>
                      </w:r>
                    </w:p>
                    <w:p w14:paraId="05BA0D07" w14:textId="2B144547" w:rsidR="006F4BC5" w:rsidRPr="0046462E" w:rsidRDefault="006F4BC5" w:rsidP="006F4BC5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Pr="0046462E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• Thursday, Dec. 3, 2020, 4:00pm</w:t>
                      </w:r>
                    </w:p>
                    <w:p w14:paraId="60AD9065" w14:textId="5EE8C16E" w:rsidR="00F73DF5" w:rsidRPr="0046462E" w:rsidRDefault="00F73D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FB357" wp14:editId="45ACD5CC">
                <wp:simplePos x="0" y="0"/>
                <wp:positionH relativeFrom="margin">
                  <wp:posOffset>-358140</wp:posOffset>
                </wp:positionH>
                <wp:positionV relativeFrom="paragraph">
                  <wp:posOffset>1189990</wp:posOffset>
                </wp:positionV>
                <wp:extent cx="66675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65F5" w14:textId="3BD655B4" w:rsidR="00F73DF5" w:rsidRPr="0046462E" w:rsidRDefault="00F73DF5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462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ll board meetings are fully accessible to individuals with disabilities. A sign language interpreter will be provided with two (2) business days’ notice. Please direct requests to Karen Gentles, (314) 615-3905.</w:t>
                            </w:r>
                          </w:p>
                          <w:p w14:paraId="28A2A818" w14:textId="0317620F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199BE9" w14:textId="787F17E7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C4FD18" w14:textId="262E4515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1CF56B" w14:textId="69FFEBF3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0BC091" w14:textId="4FE734BF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DF5475" w14:textId="59B7FADF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202C49" w14:textId="274F95E2" w:rsidR="00817351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35BCC5" w14:textId="77777777" w:rsidR="00817351" w:rsidRPr="000247A5" w:rsidRDefault="00817351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403FF9" w14:textId="77777777" w:rsidR="00F73DF5" w:rsidRPr="001E6E98" w:rsidRDefault="00F73DF5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E2F060" w14:textId="77777777" w:rsidR="00F73DF5" w:rsidRPr="00D53287" w:rsidRDefault="00F73DF5" w:rsidP="00D53287">
                            <w:pPr>
                              <w:pStyle w:val="ListParagraph"/>
                              <w:widowControl w:val="0"/>
                              <w:ind w:left="411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42C6033" w14:textId="77777777" w:rsidR="00F73DF5" w:rsidRPr="00D53287" w:rsidRDefault="00F73DF5" w:rsidP="00856293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5736FBF" w14:textId="77777777" w:rsidR="00F73DF5" w:rsidRPr="00D53287" w:rsidRDefault="00F73DF5" w:rsidP="00856293">
                            <w:pPr>
                              <w:pStyle w:val="ListParagraph"/>
                              <w:widowControl w:val="0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D5328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892EFE5" w14:textId="77777777" w:rsidR="00F73DF5" w:rsidRDefault="00F73DF5" w:rsidP="00856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FB357" id="_x0000_s1028" type="#_x0000_t202" style="position:absolute;left:0;text-align:left;margin-left:-28.2pt;margin-top:93.7pt;width:52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" stroked="f">
                <v:textbox>
                  <w:txbxContent>
                    <w:p w14:paraId="3EDC65F5" w14:textId="3BD655B4" w:rsidR="00F73DF5" w:rsidRPr="0046462E" w:rsidRDefault="00F73DF5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6462E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All board meetings are fully accessible to individuals with disabilities. A sign language interpreter will be provided with two (2) business days’ notice. Please direct requests to Karen Gentles, (314) 615-3905.</w:t>
                      </w:r>
                    </w:p>
                    <w:p w14:paraId="28A2A818" w14:textId="0317620F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199BE9" w14:textId="787F17E7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C4FD18" w14:textId="262E4515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1CF56B" w14:textId="69FFEBF3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0BC091" w14:textId="4FE734BF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DF5475" w14:textId="59B7FADF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202C49" w14:textId="274F95E2" w:rsidR="00817351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35BCC5" w14:textId="77777777" w:rsidR="00817351" w:rsidRPr="000247A5" w:rsidRDefault="00817351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403FF9" w14:textId="77777777" w:rsidR="00F73DF5" w:rsidRPr="001E6E98" w:rsidRDefault="00F73DF5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E2F060" w14:textId="77777777" w:rsidR="00F73DF5" w:rsidRPr="00D53287" w:rsidRDefault="00F73DF5" w:rsidP="00D53287">
                      <w:pPr>
                        <w:pStyle w:val="ListParagraph"/>
                        <w:widowControl w:val="0"/>
                        <w:ind w:left="4110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42C6033" w14:textId="77777777" w:rsidR="00F73DF5" w:rsidRPr="00D53287" w:rsidRDefault="00F73DF5" w:rsidP="00856293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5736FBF" w14:textId="77777777" w:rsidR="00F73DF5" w:rsidRPr="00D53287" w:rsidRDefault="00F73DF5" w:rsidP="00856293">
                      <w:pPr>
                        <w:pStyle w:val="ListParagraph"/>
                        <w:widowControl w:val="0"/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D53287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1892EFE5" w14:textId="77777777" w:rsidR="00F73DF5" w:rsidRDefault="00F73DF5" w:rsidP="00856293"/>
                  </w:txbxContent>
                </v:textbox>
                <w10:wrap anchorx="margin"/>
              </v:shape>
            </w:pict>
          </mc:Fallback>
        </mc:AlternateContent>
      </w:r>
      <w:r w:rsidR="00737498">
        <w:rPr>
          <w:rFonts w:ascii="Calibri" w:hAnsi="Calibri" w:cs="Calibri"/>
          <w:sz w:val="22"/>
          <w:szCs w:val="22"/>
        </w:rPr>
        <w:t>Contracts Report</w:t>
      </w:r>
      <w:r w:rsidR="00800489">
        <w:rPr>
          <w:rFonts w:ascii="Calibri" w:hAnsi="Calibri" w:cs="Calibri"/>
          <w:sz w:val="22"/>
          <w:szCs w:val="22"/>
        </w:rPr>
        <w:br/>
      </w:r>
      <w:r w:rsidR="008718CF">
        <w:rPr>
          <w:rFonts w:ascii="Calibri" w:hAnsi="Calibri" w:cs="Calibri"/>
          <w:sz w:val="22"/>
          <w:szCs w:val="22"/>
        </w:rPr>
        <w:t xml:space="preserve">     • </w:t>
      </w:r>
      <w:r w:rsidR="006F4BC5">
        <w:rPr>
          <w:rFonts w:ascii="Calibri" w:hAnsi="Calibri" w:cs="Calibri"/>
          <w:sz w:val="22"/>
          <w:szCs w:val="22"/>
        </w:rPr>
        <w:t>Career Consulted LLC</w:t>
      </w:r>
      <w:r w:rsidR="00496682">
        <w:rPr>
          <w:rFonts w:ascii="Calibri" w:hAnsi="Calibri" w:cs="Calibri"/>
          <w:sz w:val="22"/>
          <w:szCs w:val="22"/>
        </w:rPr>
        <w:t xml:space="preserve"> — </w:t>
      </w:r>
      <w:r w:rsidR="006F4BC5">
        <w:rPr>
          <w:rFonts w:ascii="Calibri" w:hAnsi="Calibri" w:cs="Calibri"/>
          <w:sz w:val="22"/>
          <w:szCs w:val="22"/>
        </w:rPr>
        <w:t>International Training Consultant</w:t>
      </w:r>
      <w:r w:rsidR="00496682">
        <w:rPr>
          <w:rFonts w:ascii="Calibri" w:hAnsi="Calibri" w:cs="Calibri"/>
          <w:sz w:val="22"/>
          <w:szCs w:val="22"/>
        </w:rPr>
        <w:t xml:space="preserve"> — </w:t>
      </w:r>
      <w:r w:rsidR="006F4BC5">
        <w:rPr>
          <w:rFonts w:ascii="Calibri" w:hAnsi="Calibri" w:cs="Calibri"/>
          <w:sz w:val="22"/>
          <w:szCs w:val="22"/>
        </w:rPr>
        <w:t>$4,000</w:t>
      </w:r>
      <w:r w:rsidR="00496682">
        <w:rPr>
          <w:rFonts w:ascii="Calibri" w:hAnsi="Calibri" w:cs="Calibri"/>
          <w:sz w:val="22"/>
          <w:szCs w:val="22"/>
        </w:rPr>
        <w:t xml:space="preserve">         </w:t>
      </w:r>
      <w:r w:rsidR="000F7BAB">
        <w:rPr>
          <w:rFonts w:ascii="Calibri" w:hAnsi="Calibri" w:cs="Calibri"/>
          <w:sz w:val="22"/>
          <w:szCs w:val="22"/>
        </w:rPr>
        <w:br/>
      </w:r>
      <w:r w:rsidR="00090EA7">
        <w:rPr>
          <w:rFonts w:ascii="Calibri" w:hAnsi="Calibri" w:cs="Calibri"/>
          <w:sz w:val="22"/>
          <w:szCs w:val="22"/>
        </w:rPr>
        <w:t xml:space="preserve">     • </w:t>
      </w:r>
      <w:proofErr w:type="spellStart"/>
      <w:r w:rsidR="006F4BC5">
        <w:rPr>
          <w:rFonts w:ascii="Calibri" w:hAnsi="Calibri" w:cs="Calibri"/>
          <w:sz w:val="22"/>
          <w:szCs w:val="22"/>
        </w:rPr>
        <w:t>Kakao</w:t>
      </w:r>
      <w:proofErr w:type="spellEnd"/>
      <w:r w:rsidR="006F4BC5">
        <w:rPr>
          <w:rFonts w:ascii="Calibri" w:hAnsi="Calibri" w:cs="Calibri"/>
          <w:sz w:val="22"/>
          <w:szCs w:val="22"/>
        </w:rPr>
        <w:t>, Inc.</w:t>
      </w:r>
      <w:r w:rsidR="00090EA7">
        <w:rPr>
          <w:rFonts w:ascii="Calibri" w:hAnsi="Calibri" w:cs="Calibri"/>
          <w:sz w:val="22"/>
          <w:szCs w:val="22"/>
        </w:rPr>
        <w:t xml:space="preserve"> — </w:t>
      </w:r>
      <w:r w:rsidR="006F4BC5">
        <w:rPr>
          <w:rFonts w:ascii="Calibri" w:hAnsi="Calibri" w:cs="Calibri"/>
          <w:sz w:val="22"/>
          <w:szCs w:val="22"/>
        </w:rPr>
        <w:t>Chocolates Growing Global</w:t>
      </w:r>
      <w:r w:rsidR="00090EA7">
        <w:rPr>
          <w:rFonts w:ascii="Calibri" w:hAnsi="Calibri" w:cs="Calibri"/>
          <w:sz w:val="22"/>
          <w:szCs w:val="22"/>
        </w:rPr>
        <w:t xml:space="preserve"> — $</w:t>
      </w:r>
      <w:r w:rsidR="006F4BC5">
        <w:rPr>
          <w:rFonts w:ascii="Calibri" w:hAnsi="Calibri" w:cs="Calibri"/>
          <w:sz w:val="22"/>
          <w:szCs w:val="22"/>
        </w:rPr>
        <w:t>4,877</w:t>
      </w:r>
      <w:r w:rsidR="000F7BAB">
        <w:rPr>
          <w:rFonts w:ascii="Calibri" w:hAnsi="Calibri" w:cs="Calibri"/>
          <w:sz w:val="22"/>
          <w:szCs w:val="22"/>
        </w:rPr>
        <w:br/>
        <w:t xml:space="preserve">     • </w:t>
      </w:r>
      <w:r w:rsidR="00821D86">
        <w:rPr>
          <w:rFonts w:ascii="Calibri" w:hAnsi="Calibri" w:cs="Calibri"/>
          <w:sz w:val="22"/>
          <w:szCs w:val="22"/>
        </w:rPr>
        <w:t>Schnucks Markets</w:t>
      </w:r>
      <w:r w:rsidR="000F7BAB">
        <w:rPr>
          <w:rFonts w:ascii="Calibri" w:hAnsi="Calibri" w:cs="Calibri"/>
          <w:sz w:val="22"/>
          <w:szCs w:val="22"/>
        </w:rPr>
        <w:t xml:space="preserve"> – </w:t>
      </w:r>
      <w:r w:rsidR="00821D86">
        <w:rPr>
          <w:rFonts w:ascii="Calibri" w:hAnsi="Calibri" w:cs="Calibri"/>
          <w:sz w:val="22"/>
          <w:szCs w:val="22"/>
        </w:rPr>
        <w:t>Floral Growing Global</w:t>
      </w:r>
      <w:r w:rsidR="000F7BAB">
        <w:rPr>
          <w:rFonts w:ascii="Calibri" w:hAnsi="Calibri" w:cs="Calibri"/>
          <w:sz w:val="22"/>
          <w:szCs w:val="22"/>
        </w:rPr>
        <w:t xml:space="preserve"> - $</w:t>
      </w:r>
      <w:r w:rsidR="00821D86">
        <w:rPr>
          <w:rFonts w:ascii="Calibri" w:hAnsi="Calibri" w:cs="Calibri"/>
          <w:sz w:val="22"/>
          <w:szCs w:val="22"/>
        </w:rPr>
        <w:t>3,025</w:t>
      </w:r>
      <w:r w:rsidR="00821D86">
        <w:rPr>
          <w:rFonts w:ascii="Calibri" w:hAnsi="Calibri" w:cs="Calibri"/>
          <w:sz w:val="22"/>
          <w:szCs w:val="22"/>
        </w:rPr>
        <w:br/>
        <w:t xml:space="preserve">     • St. Louis Business Journal — Print Ad Growing Global — $9,886</w:t>
      </w:r>
      <w:r w:rsidR="003C6A32">
        <w:rPr>
          <w:rFonts w:ascii="Calibri" w:hAnsi="Calibri" w:cs="Calibri"/>
          <w:sz w:val="22"/>
          <w:szCs w:val="22"/>
        </w:rPr>
        <w:br/>
        <w:t xml:space="preserve">     • Brown Smith Wallace — Audit &amp; Tax Services — $11,</w:t>
      </w:r>
      <w:r w:rsidR="00363D6D">
        <w:rPr>
          <w:rFonts w:ascii="Calibri" w:hAnsi="Calibri" w:cs="Calibri"/>
          <w:sz w:val="22"/>
          <w:szCs w:val="22"/>
        </w:rPr>
        <w:t>7</w:t>
      </w:r>
      <w:r w:rsidR="003C6A32">
        <w:rPr>
          <w:rFonts w:ascii="Calibri" w:hAnsi="Calibri" w:cs="Calibri"/>
          <w:sz w:val="22"/>
          <w:szCs w:val="22"/>
        </w:rPr>
        <w:t>00</w:t>
      </w:r>
      <w:r w:rsidR="00502B54">
        <w:rPr>
          <w:rFonts w:ascii="Calibri" w:hAnsi="Calibri" w:cs="Calibri"/>
          <w:sz w:val="22"/>
          <w:szCs w:val="22"/>
        </w:rPr>
        <w:t xml:space="preserve"> </w:t>
      </w:r>
      <w:r w:rsidR="003B7485">
        <w:rPr>
          <w:rFonts w:ascii="Calibri" w:hAnsi="Calibri" w:cs="Calibri"/>
          <w:sz w:val="22"/>
          <w:szCs w:val="22"/>
        </w:rPr>
        <w:t>– Year 1 of 3 (2020)</w:t>
      </w:r>
      <w:r w:rsidR="003C6A32">
        <w:rPr>
          <w:rFonts w:ascii="Calibri" w:hAnsi="Calibri" w:cs="Calibri"/>
          <w:sz w:val="22"/>
          <w:szCs w:val="22"/>
        </w:rPr>
        <w:br/>
        <w:t xml:space="preserve">     • Gobbo Consultant, LLC — International Spouse Program — $7.000</w:t>
      </w:r>
      <w:r w:rsidR="00973BF9" w:rsidRPr="003C6A32">
        <w:rPr>
          <w:rFonts w:ascii="Calibri" w:hAnsi="Calibri" w:cs="Calibri"/>
          <w:sz w:val="22"/>
          <w:szCs w:val="22"/>
        </w:rPr>
        <w:br/>
        <w:t xml:space="preserve">       </w:t>
      </w:r>
      <w:r w:rsidR="00800489" w:rsidRPr="003C6A32">
        <w:rPr>
          <w:rFonts w:ascii="Calibri" w:hAnsi="Calibri" w:cs="Calibri"/>
          <w:sz w:val="22"/>
          <w:szCs w:val="22"/>
        </w:rPr>
        <w:br/>
        <w:t xml:space="preserve">         </w:t>
      </w:r>
    </w:p>
    <w:sectPr w:rsidR="000247A5" w:rsidRPr="003C6A32" w:rsidSect="00842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864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D67F" w14:textId="77777777" w:rsidR="004D262E" w:rsidRDefault="004D262E" w:rsidP="007255D3">
      <w:r>
        <w:separator/>
      </w:r>
    </w:p>
  </w:endnote>
  <w:endnote w:type="continuationSeparator" w:id="0">
    <w:p w14:paraId="3A5A783D" w14:textId="77777777" w:rsidR="004D262E" w:rsidRDefault="004D262E" w:rsidP="0072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9B7" w14:textId="77777777" w:rsidR="0055726E" w:rsidRDefault="00557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89C7" w14:textId="31DE6252" w:rsidR="00F73DF5" w:rsidRPr="00D53287" w:rsidRDefault="00F73DF5" w:rsidP="006F0461">
    <w:pPr>
      <w:pStyle w:val="Footer"/>
      <w:jc w:val="cen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1B0B" w14:textId="77777777" w:rsidR="0055726E" w:rsidRDefault="00557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718D" w14:textId="77777777" w:rsidR="004D262E" w:rsidRDefault="004D262E" w:rsidP="007255D3">
      <w:r>
        <w:separator/>
      </w:r>
    </w:p>
  </w:footnote>
  <w:footnote w:type="continuationSeparator" w:id="0">
    <w:p w14:paraId="45F6D4F0" w14:textId="77777777" w:rsidR="004D262E" w:rsidRDefault="004D262E" w:rsidP="0072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3391" w14:textId="77777777" w:rsidR="0055726E" w:rsidRDefault="00557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E405" w14:textId="3A1A4619" w:rsidR="00F73DF5" w:rsidRDefault="00F73DF5">
    <w:pPr>
      <w:pStyle w:val="Header"/>
    </w:pPr>
    <w:r>
      <w:rPr>
        <w:noProof/>
      </w:rPr>
      <w:drawing>
        <wp:inline distT="0" distB="0" distL="0" distR="0" wp14:anchorId="441520F6" wp14:editId="799E636B">
          <wp:extent cx="4191000" cy="588899"/>
          <wp:effectExtent l="19050" t="0" r="0" b="0"/>
          <wp:docPr id="1" name="Picture 0" descr="St. Loui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. Louis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0" cy="58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DCB8" w14:textId="77777777" w:rsidR="0055726E" w:rsidRDefault="00557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985"/>
    <w:multiLevelType w:val="hybridMultilevel"/>
    <w:tmpl w:val="6192718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1667F0"/>
    <w:multiLevelType w:val="hybridMultilevel"/>
    <w:tmpl w:val="807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65F"/>
    <w:multiLevelType w:val="hybridMultilevel"/>
    <w:tmpl w:val="CE98509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4CB1D6E"/>
    <w:multiLevelType w:val="hybridMultilevel"/>
    <w:tmpl w:val="2D28AA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5282B"/>
    <w:multiLevelType w:val="hybridMultilevel"/>
    <w:tmpl w:val="668C9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435360"/>
    <w:multiLevelType w:val="hybridMultilevel"/>
    <w:tmpl w:val="7ED0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0520D"/>
    <w:multiLevelType w:val="hybridMultilevel"/>
    <w:tmpl w:val="F176F616"/>
    <w:lvl w:ilvl="0" w:tplc="22266AF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05457"/>
    <w:multiLevelType w:val="hybridMultilevel"/>
    <w:tmpl w:val="EADA4418"/>
    <w:lvl w:ilvl="0" w:tplc="E7B8075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6E6AAC"/>
    <w:multiLevelType w:val="hybridMultilevel"/>
    <w:tmpl w:val="09CE87B0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9" w15:restartNumberingAfterBreak="0">
    <w:nsid w:val="1BDC6E75"/>
    <w:multiLevelType w:val="hybridMultilevel"/>
    <w:tmpl w:val="700CF446"/>
    <w:lvl w:ilvl="0" w:tplc="04090013">
      <w:start w:val="1"/>
      <w:numFmt w:val="upperRoman"/>
      <w:lvlText w:val="%1."/>
      <w:lvlJc w:val="right"/>
      <w:pPr>
        <w:tabs>
          <w:tab w:val="num" w:pos="270"/>
        </w:tabs>
        <w:ind w:left="270" w:hanging="18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D6630"/>
    <w:multiLevelType w:val="hybridMultilevel"/>
    <w:tmpl w:val="45EA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63171"/>
    <w:multiLevelType w:val="hybridMultilevel"/>
    <w:tmpl w:val="FDDC7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21BB"/>
    <w:multiLevelType w:val="hybridMultilevel"/>
    <w:tmpl w:val="749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7593"/>
    <w:multiLevelType w:val="hybridMultilevel"/>
    <w:tmpl w:val="B5DC61B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9197F"/>
    <w:multiLevelType w:val="hybridMultilevel"/>
    <w:tmpl w:val="95C2D49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D30AB5"/>
    <w:multiLevelType w:val="hybridMultilevel"/>
    <w:tmpl w:val="B19ADAD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24645149"/>
    <w:multiLevelType w:val="hybridMultilevel"/>
    <w:tmpl w:val="568CB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64A97"/>
    <w:multiLevelType w:val="hybridMultilevel"/>
    <w:tmpl w:val="FD2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673C"/>
    <w:multiLevelType w:val="hybridMultilevel"/>
    <w:tmpl w:val="751E7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B3F58"/>
    <w:multiLevelType w:val="hybridMultilevel"/>
    <w:tmpl w:val="CEA88B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0367"/>
    <w:multiLevelType w:val="hybridMultilevel"/>
    <w:tmpl w:val="8C8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430"/>
    <w:multiLevelType w:val="hybridMultilevel"/>
    <w:tmpl w:val="54BE7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720D23"/>
    <w:multiLevelType w:val="hybridMultilevel"/>
    <w:tmpl w:val="6A5A611C"/>
    <w:lvl w:ilvl="0" w:tplc="4FB664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DF3"/>
    <w:multiLevelType w:val="hybridMultilevel"/>
    <w:tmpl w:val="D674E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A82810"/>
    <w:multiLevelType w:val="hybridMultilevel"/>
    <w:tmpl w:val="4E6289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1212C4"/>
    <w:multiLevelType w:val="hybridMultilevel"/>
    <w:tmpl w:val="4AD6637A"/>
    <w:lvl w:ilvl="0" w:tplc="E4FA062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A78F7"/>
    <w:multiLevelType w:val="hybridMultilevel"/>
    <w:tmpl w:val="D556C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C2FB4"/>
    <w:multiLevelType w:val="hybridMultilevel"/>
    <w:tmpl w:val="4446A67A"/>
    <w:lvl w:ilvl="0" w:tplc="3D74025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373C40"/>
    <w:multiLevelType w:val="hybridMultilevel"/>
    <w:tmpl w:val="510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6AB"/>
    <w:multiLevelType w:val="hybridMultilevel"/>
    <w:tmpl w:val="B04024EA"/>
    <w:lvl w:ilvl="0" w:tplc="8C9A8FF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5C18B6"/>
    <w:multiLevelType w:val="hybridMultilevel"/>
    <w:tmpl w:val="6CF0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D307B2"/>
    <w:multiLevelType w:val="hybridMultilevel"/>
    <w:tmpl w:val="DC181318"/>
    <w:lvl w:ilvl="0" w:tplc="04090013">
      <w:start w:val="1"/>
      <w:numFmt w:val="upperRoman"/>
      <w:lvlText w:val="%1."/>
      <w:lvlJc w:val="right"/>
      <w:pPr>
        <w:ind w:left="117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FB26B13"/>
    <w:multiLevelType w:val="hybridMultilevel"/>
    <w:tmpl w:val="3CD6629A"/>
    <w:lvl w:ilvl="0" w:tplc="040820DE">
      <w:start w:val="1"/>
      <w:numFmt w:val="upperRoman"/>
      <w:lvlText w:val="%1."/>
      <w:lvlJc w:val="right"/>
      <w:pPr>
        <w:ind w:left="63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22F2A"/>
    <w:multiLevelType w:val="hybridMultilevel"/>
    <w:tmpl w:val="552264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1B4816"/>
    <w:multiLevelType w:val="hybridMultilevel"/>
    <w:tmpl w:val="0374D290"/>
    <w:lvl w:ilvl="0" w:tplc="16C4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66D36"/>
    <w:multiLevelType w:val="hybridMultilevel"/>
    <w:tmpl w:val="311A0AF4"/>
    <w:lvl w:ilvl="0" w:tplc="EF8EE3E4"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E20CA"/>
    <w:multiLevelType w:val="hybridMultilevel"/>
    <w:tmpl w:val="4D089A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A599D"/>
    <w:multiLevelType w:val="hybridMultilevel"/>
    <w:tmpl w:val="368AB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D4DD3"/>
    <w:multiLevelType w:val="hybridMultilevel"/>
    <w:tmpl w:val="91AE4092"/>
    <w:lvl w:ilvl="0" w:tplc="11068A3C">
      <w:start w:val="2017"/>
      <w:numFmt w:val="decimal"/>
      <w:lvlText w:val="%1"/>
      <w:lvlJc w:val="left"/>
      <w:pPr>
        <w:ind w:left="41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3"/>
  </w:num>
  <w:num w:numId="5">
    <w:abstractNumId w:val="31"/>
  </w:num>
  <w:num w:numId="6">
    <w:abstractNumId w:val="13"/>
  </w:num>
  <w:num w:numId="7">
    <w:abstractNumId w:val="4"/>
  </w:num>
  <w:num w:numId="8">
    <w:abstractNumId w:val="22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17"/>
  </w:num>
  <w:num w:numId="14">
    <w:abstractNumId w:val="25"/>
  </w:num>
  <w:num w:numId="15">
    <w:abstractNumId w:val="33"/>
  </w:num>
  <w:num w:numId="16">
    <w:abstractNumId w:val="21"/>
  </w:num>
  <w:num w:numId="17">
    <w:abstractNumId w:val="24"/>
  </w:num>
  <w:num w:numId="18">
    <w:abstractNumId w:val="30"/>
  </w:num>
  <w:num w:numId="19">
    <w:abstractNumId w:val="26"/>
  </w:num>
  <w:num w:numId="20">
    <w:abstractNumId w:val="23"/>
  </w:num>
  <w:num w:numId="21">
    <w:abstractNumId w:val="16"/>
  </w:num>
  <w:num w:numId="22">
    <w:abstractNumId w:val="15"/>
  </w:num>
  <w:num w:numId="23">
    <w:abstractNumId w:val="5"/>
  </w:num>
  <w:num w:numId="24">
    <w:abstractNumId w:val="37"/>
  </w:num>
  <w:num w:numId="25">
    <w:abstractNumId w:val="28"/>
  </w:num>
  <w:num w:numId="26">
    <w:abstractNumId w:val="27"/>
  </w:num>
  <w:num w:numId="27">
    <w:abstractNumId w:val="35"/>
  </w:num>
  <w:num w:numId="28">
    <w:abstractNumId w:val="7"/>
  </w:num>
  <w:num w:numId="29">
    <w:abstractNumId w:val="19"/>
  </w:num>
  <w:num w:numId="30">
    <w:abstractNumId w:val="38"/>
  </w:num>
  <w:num w:numId="31">
    <w:abstractNumId w:val="1"/>
  </w:num>
  <w:num w:numId="32">
    <w:abstractNumId w:val="8"/>
  </w:num>
  <w:num w:numId="33">
    <w:abstractNumId w:val="10"/>
  </w:num>
  <w:num w:numId="34">
    <w:abstractNumId w:val="18"/>
  </w:num>
  <w:num w:numId="35">
    <w:abstractNumId w:val="20"/>
  </w:num>
  <w:num w:numId="36">
    <w:abstractNumId w:val="34"/>
  </w:num>
  <w:num w:numId="37">
    <w:abstractNumId w:val="32"/>
  </w:num>
  <w:num w:numId="38">
    <w:abstractNumId w:val="3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F3"/>
    <w:rsid w:val="00006B09"/>
    <w:rsid w:val="00017806"/>
    <w:rsid w:val="000247A5"/>
    <w:rsid w:val="000319A8"/>
    <w:rsid w:val="00031E92"/>
    <w:rsid w:val="00035450"/>
    <w:rsid w:val="000375BE"/>
    <w:rsid w:val="000561C5"/>
    <w:rsid w:val="000656E1"/>
    <w:rsid w:val="0008041D"/>
    <w:rsid w:val="00081CA4"/>
    <w:rsid w:val="00090676"/>
    <w:rsid w:val="00090EA7"/>
    <w:rsid w:val="000951A7"/>
    <w:rsid w:val="000A0FE5"/>
    <w:rsid w:val="000A4E57"/>
    <w:rsid w:val="000B380F"/>
    <w:rsid w:val="000B6910"/>
    <w:rsid w:val="000E264A"/>
    <w:rsid w:val="000E79B3"/>
    <w:rsid w:val="000F7BAB"/>
    <w:rsid w:val="001000F3"/>
    <w:rsid w:val="00104FAC"/>
    <w:rsid w:val="001155FD"/>
    <w:rsid w:val="00127107"/>
    <w:rsid w:val="00127E96"/>
    <w:rsid w:val="00140B25"/>
    <w:rsid w:val="00173425"/>
    <w:rsid w:val="00174860"/>
    <w:rsid w:val="00180724"/>
    <w:rsid w:val="00187F6B"/>
    <w:rsid w:val="001A4889"/>
    <w:rsid w:val="001B2E8B"/>
    <w:rsid w:val="001B44DF"/>
    <w:rsid w:val="001B7B38"/>
    <w:rsid w:val="001C4E8B"/>
    <w:rsid w:val="001C5794"/>
    <w:rsid w:val="001C660F"/>
    <w:rsid w:val="001D0147"/>
    <w:rsid w:val="001D7D7F"/>
    <w:rsid w:val="001E2FA1"/>
    <w:rsid w:val="001E6E98"/>
    <w:rsid w:val="00200D50"/>
    <w:rsid w:val="002077DA"/>
    <w:rsid w:val="00210556"/>
    <w:rsid w:val="002146C8"/>
    <w:rsid w:val="00214EF3"/>
    <w:rsid w:val="00215443"/>
    <w:rsid w:val="00232972"/>
    <w:rsid w:val="0023331A"/>
    <w:rsid w:val="002443EB"/>
    <w:rsid w:val="00246E6A"/>
    <w:rsid w:val="002470EC"/>
    <w:rsid w:val="002548F6"/>
    <w:rsid w:val="002552F1"/>
    <w:rsid w:val="00260997"/>
    <w:rsid w:val="00267058"/>
    <w:rsid w:val="00271FE0"/>
    <w:rsid w:val="002907AD"/>
    <w:rsid w:val="002A791C"/>
    <w:rsid w:val="002C1A2A"/>
    <w:rsid w:val="002C3FF7"/>
    <w:rsid w:val="002C47D7"/>
    <w:rsid w:val="002C5B15"/>
    <w:rsid w:val="002D4B48"/>
    <w:rsid w:val="002F198B"/>
    <w:rsid w:val="002F544C"/>
    <w:rsid w:val="003008B1"/>
    <w:rsid w:val="00310181"/>
    <w:rsid w:val="003144FF"/>
    <w:rsid w:val="00315D7C"/>
    <w:rsid w:val="003229A6"/>
    <w:rsid w:val="00324958"/>
    <w:rsid w:val="003277CB"/>
    <w:rsid w:val="00341D8C"/>
    <w:rsid w:val="00350B04"/>
    <w:rsid w:val="00355E3F"/>
    <w:rsid w:val="00363D6D"/>
    <w:rsid w:val="00365083"/>
    <w:rsid w:val="00365D1E"/>
    <w:rsid w:val="00373AC6"/>
    <w:rsid w:val="0038081E"/>
    <w:rsid w:val="0038254A"/>
    <w:rsid w:val="00382ADE"/>
    <w:rsid w:val="003872C8"/>
    <w:rsid w:val="003945FB"/>
    <w:rsid w:val="003B19BC"/>
    <w:rsid w:val="003B6850"/>
    <w:rsid w:val="003B7485"/>
    <w:rsid w:val="003C46B0"/>
    <w:rsid w:val="003C4D12"/>
    <w:rsid w:val="003C6A32"/>
    <w:rsid w:val="003D2925"/>
    <w:rsid w:val="003D663B"/>
    <w:rsid w:val="003E2228"/>
    <w:rsid w:val="00406F23"/>
    <w:rsid w:val="00416DB2"/>
    <w:rsid w:val="00421436"/>
    <w:rsid w:val="00422E0B"/>
    <w:rsid w:val="00423386"/>
    <w:rsid w:val="004515B5"/>
    <w:rsid w:val="004534DF"/>
    <w:rsid w:val="004554AE"/>
    <w:rsid w:val="00457E16"/>
    <w:rsid w:val="00460B34"/>
    <w:rsid w:val="0046462E"/>
    <w:rsid w:val="004709D1"/>
    <w:rsid w:val="00471ABD"/>
    <w:rsid w:val="00471EC1"/>
    <w:rsid w:val="0047206F"/>
    <w:rsid w:val="004906C5"/>
    <w:rsid w:val="00496682"/>
    <w:rsid w:val="00496C22"/>
    <w:rsid w:val="00497562"/>
    <w:rsid w:val="004A214B"/>
    <w:rsid w:val="004A3841"/>
    <w:rsid w:val="004A5947"/>
    <w:rsid w:val="004A5CFD"/>
    <w:rsid w:val="004B2DA8"/>
    <w:rsid w:val="004B504E"/>
    <w:rsid w:val="004C38F5"/>
    <w:rsid w:val="004D262E"/>
    <w:rsid w:val="004D32DD"/>
    <w:rsid w:val="004D509F"/>
    <w:rsid w:val="004E5EA6"/>
    <w:rsid w:val="00502B54"/>
    <w:rsid w:val="00502C91"/>
    <w:rsid w:val="0050707C"/>
    <w:rsid w:val="00511CE3"/>
    <w:rsid w:val="00521767"/>
    <w:rsid w:val="00530968"/>
    <w:rsid w:val="00540615"/>
    <w:rsid w:val="0055726E"/>
    <w:rsid w:val="00557E13"/>
    <w:rsid w:val="005616DE"/>
    <w:rsid w:val="00565315"/>
    <w:rsid w:val="0057088D"/>
    <w:rsid w:val="005721C8"/>
    <w:rsid w:val="00573431"/>
    <w:rsid w:val="0057357C"/>
    <w:rsid w:val="0058287A"/>
    <w:rsid w:val="00586FBC"/>
    <w:rsid w:val="00594611"/>
    <w:rsid w:val="005962BD"/>
    <w:rsid w:val="005A0520"/>
    <w:rsid w:val="005A0846"/>
    <w:rsid w:val="005B0CB1"/>
    <w:rsid w:val="005B208B"/>
    <w:rsid w:val="005C2DF0"/>
    <w:rsid w:val="005C5614"/>
    <w:rsid w:val="005E3380"/>
    <w:rsid w:val="005E3B60"/>
    <w:rsid w:val="005E76AB"/>
    <w:rsid w:val="005F4D6D"/>
    <w:rsid w:val="00601B17"/>
    <w:rsid w:val="00604439"/>
    <w:rsid w:val="00604F6B"/>
    <w:rsid w:val="006054B6"/>
    <w:rsid w:val="00606662"/>
    <w:rsid w:val="00612162"/>
    <w:rsid w:val="00621F77"/>
    <w:rsid w:val="006342D1"/>
    <w:rsid w:val="00636318"/>
    <w:rsid w:val="00654A79"/>
    <w:rsid w:val="00663B1E"/>
    <w:rsid w:val="006754B7"/>
    <w:rsid w:val="00675752"/>
    <w:rsid w:val="00677BB1"/>
    <w:rsid w:val="00677CBF"/>
    <w:rsid w:val="00681732"/>
    <w:rsid w:val="0068519D"/>
    <w:rsid w:val="006957F3"/>
    <w:rsid w:val="006A2C4E"/>
    <w:rsid w:val="006A69B2"/>
    <w:rsid w:val="006A7C76"/>
    <w:rsid w:val="006C6E94"/>
    <w:rsid w:val="006D26D6"/>
    <w:rsid w:val="006D2A70"/>
    <w:rsid w:val="006D6E1E"/>
    <w:rsid w:val="006E1FB7"/>
    <w:rsid w:val="006E6625"/>
    <w:rsid w:val="006F0461"/>
    <w:rsid w:val="006F4BC5"/>
    <w:rsid w:val="006F7314"/>
    <w:rsid w:val="00704F49"/>
    <w:rsid w:val="00705D58"/>
    <w:rsid w:val="007077F1"/>
    <w:rsid w:val="0071143E"/>
    <w:rsid w:val="00717291"/>
    <w:rsid w:val="007255D3"/>
    <w:rsid w:val="007256E3"/>
    <w:rsid w:val="007279D3"/>
    <w:rsid w:val="00733DFC"/>
    <w:rsid w:val="00737498"/>
    <w:rsid w:val="0074212A"/>
    <w:rsid w:val="00744D08"/>
    <w:rsid w:val="00746579"/>
    <w:rsid w:val="0079073E"/>
    <w:rsid w:val="00793EF2"/>
    <w:rsid w:val="007B49D1"/>
    <w:rsid w:val="007C0F3D"/>
    <w:rsid w:val="007C19EE"/>
    <w:rsid w:val="007D09DC"/>
    <w:rsid w:val="007D1A29"/>
    <w:rsid w:val="007E727A"/>
    <w:rsid w:val="007F1810"/>
    <w:rsid w:val="007F6DFF"/>
    <w:rsid w:val="00800489"/>
    <w:rsid w:val="00802DDD"/>
    <w:rsid w:val="0080412B"/>
    <w:rsid w:val="0080739A"/>
    <w:rsid w:val="00810861"/>
    <w:rsid w:val="00817351"/>
    <w:rsid w:val="00821888"/>
    <w:rsid w:val="00821D86"/>
    <w:rsid w:val="00822B06"/>
    <w:rsid w:val="00833548"/>
    <w:rsid w:val="00842F0E"/>
    <w:rsid w:val="00843645"/>
    <w:rsid w:val="00845D9D"/>
    <w:rsid w:val="008558B3"/>
    <w:rsid w:val="00856293"/>
    <w:rsid w:val="00856D28"/>
    <w:rsid w:val="008601A5"/>
    <w:rsid w:val="00860861"/>
    <w:rsid w:val="008624F4"/>
    <w:rsid w:val="008718CF"/>
    <w:rsid w:val="00874EFD"/>
    <w:rsid w:val="00875E0A"/>
    <w:rsid w:val="008A1C86"/>
    <w:rsid w:val="008A7C16"/>
    <w:rsid w:val="008B26EA"/>
    <w:rsid w:val="008B79DD"/>
    <w:rsid w:val="008D26EB"/>
    <w:rsid w:val="008D2B08"/>
    <w:rsid w:val="008E0DE7"/>
    <w:rsid w:val="008E1724"/>
    <w:rsid w:val="008E2AC9"/>
    <w:rsid w:val="008E7DE7"/>
    <w:rsid w:val="008F188E"/>
    <w:rsid w:val="00900749"/>
    <w:rsid w:val="00903D6B"/>
    <w:rsid w:val="009112D3"/>
    <w:rsid w:val="0091205B"/>
    <w:rsid w:val="0091606C"/>
    <w:rsid w:val="00931E84"/>
    <w:rsid w:val="009329BE"/>
    <w:rsid w:val="00942AD3"/>
    <w:rsid w:val="00960FC6"/>
    <w:rsid w:val="00965313"/>
    <w:rsid w:val="00973BF9"/>
    <w:rsid w:val="00982394"/>
    <w:rsid w:val="00984ED5"/>
    <w:rsid w:val="0098682A"/>
    <w:rsid w:val="00990943"/>
    <w:rsid w:val="00992ED3"/>
    <w:rsid w:val="009B62EE"/>
    <w:rsid w:val="009E0E9F"/>
    <w:rsid w:val="009E334A"/>
    <w:rsid w:val="009F2584"/>
    <w:rsid w:val="009F7C8F"/>
    <w:rsid w:val="00A037A0"/>
    <w:rsid w:val="00A10EA0"/>
    <w:rsid w:val="00A26771"/>
    <w:rsid w:val="00A3467B"/>
    <w:rsid w:val="00A3728A"/>
    <w:rsid w:val="00A476AF"/>
    <w:rsid w:val="00A47925"/>
    <w:rsid w:val="00A55A5E"/>
    <w:rsid w:val="00A57CFA"/>
    <w:rsid w:val="00A70A88"/>
    <w:rsid w:val="00A86C27"/>
    <w:rsid w:val="00A941BC"/>
    <w:rsid w:val="00A95BA3"/>
    <w:rsid w:val="00A95BC2"/>
    <w:rsid w:val="00AA0B97"/>
    <w:rsid w:val="00AA3BF2"/>
    <w:rsid w:val="00AA5EBA"/>
    <w:rsid w:val="00AA6AF1"/>
    <w:rsid w:val="00AC5FBB"/>
    <w:rsid w:val="00AC68CA"/>
    <w:rsid w:val="00AC78EC"/>
    <w:rsid w:val="00AE07EC"/>
    <w:rsid w:val="00AE6042"/>
    <w:rsid w:val="00B22EFB"/>
    <w:rsid w:val="00B3532C"/>
    <w:rsid w:val="00B4188D"/>
    <w:rsid w:val="00B45CD2"/>
    <w:rsid w:val="00B51EF2"/>
    <w:rsid w:val="00B56BB6"/>
    <w:rsid w:val="00B6008D"/>
    <w:rsid w:val="00B73833"/>
    <w:rsid w:val="00B84FFA"/>
    <w:rsid w:val="00B861A0"/>
    <w:rsid w:val="00B907C6"/>
    <w:rsid w:val="00B90E5F"/>
    <w:rsid w:val="00B95FB7"/>
    <w:rsid w:val="00B96C3D"/>
    <w:rsid w:val="00BA2EB0"/>
    <w:rsid w:val="00BA6039"/>
    <w:rsid w:val="00BA6669"/>
    <w:rsid w:val="00BB12A1"/>
    <w:rsid w:val="00BB5E9C"/>
    <w:rsid w:val="00BC46BD"/>
    <w:rsid w:val="00BC63AE"/>
    <w:rsid w:val="00BD5D07"/>
    <w:rsid w:val="00BD66AA"/>
    <w:rsid w:val="00BD6BFA"/>
    <w:rsid w:val="00BE6E38"/>
    <w:rsid w:val="00BF073A"/>
    <w:rsid w:val="00BF2204"/>
    <w:rsid w:val="00BF4A43"/>
    <w:rsid w:val="00C01821"/>
    <w:rsid w:val="00C01A1A"/>
    <w:rsid w:val="00C02310"/>
    <w:rsid w:val="00C27DFA"/>
    <w:rsid w:val="00C31556"/>
    <w:rsid w:val="00C32035"/>
    <w:rsid w:val="00C35B22"/>
    <w:rsid w:val="00C61F94"/>
    <w:rsid w:val="00C70E94"/>
    <w:rsid w:val="00C71610"/>
    <w:rsid w:val="00C747CC"/>
    <w:rsid w:val="00C772E8"/>
    <w:rsid w:val="00C77EC4"/>
    <w:rsid w:val="00C90A0D"/>
    <w:rsid w:val="00C951F8"/>
    <w:rsid w:val="00C95FE3"/>
    <w:rsid w:val="00CC3B90"/>
    <w:rsid w:val="00CF392E"/>
    <w:rsid w:val="00CF5622"/>
    <w:rsid w:val="00CF6517"/>
    <w:rsid w:val="00D00569"/>
    <w:rsid w:val="00D079CC"/>
    <w:rsid w:val="00D4280F"/>
    <w:rsid w:val="00D44AD7"/>
    <w:rsid w:val="00D52DCC"/>
    <w:rsid w:val="00D53287"/>
    <w:rsid w:val="00D5500C"/>
    <w:rsid w:val="00D615C9"/>
    <w:rsid w:val="00D6214E"/>
    <w:rsid w:val="00D63A7A"/>
    <w:rsid w:val="00D70049"/>
    <w:rsid w:val="00D722B7"/>
    <w:rsid w:val="00D80B32"/>
    <w:rsid w:val="00D87177"/>
    <w:rsid w:val="00D87ECD"/>
    <w:rsid w:val="00D96C39"/>
    <w:rsid w:val="00DA4347"/>
    <w:rsid w:val="00DB2C2F"/>
    <w:rsid w:val="00DC5BCB"/>
    <w:rsid w:val="00DD22E2"/>
    <w:rsid w:val="00DF3211"/>
    <w:rsid w:val="00E02FEB"/>
    <w:rsid w:val="00E12E84"/>
    <w:rsid w:val="00E178FF"/>
    <w:rsid w:val="00E35A79"/>
    <w:rsid w:val="00E4515A"/>
    <w:rsid w:val="00E4517A"/>
    <w:rsid w:val="00E72A68"/>
    <w:rsid w:val="00E77F1B"/>
    <w:rsid w:val="00E8349B"/>
    <w:rsid w:val="00E96CE0"/>
    <w:rsid w:val="00E96D57"/>
    <w:rsid w:val="00EA4B82"/>
    <w:rsid w:val="00ED0B84"/>
    <w:rsid w:val="00ED3086"/>
    <w:rsid w:val="00EF5F60"/>
    <w:rsid w:val="00F069FA"/>
    <w:rsid w:val="00F20331"/>
    <w:rsid w:val="00F219E4"/>
    <w:rsid w:val="00F22843"/>
    <w:rsid w:val="00F337F1"/>
    <w:rsid w:val="00F4170E"/>
    <w:rsid w:val="00F44BB4"/>
    <w:rsid w:val="00F52313"/>
    <w:rsid w:val="00F565DD"/>
    <w:rsid w:val="00F64B96"/>
    <w:rsid w:val="00F67479"/>
    <w:rsid w:val="00F73DF5"/>
    <w:rsid w:val="00F7600D"/>
    <w:rsid w:val="00F866B6"/>
    <w:rsid w:val="00FB40C4"/>
    <w:rsid w:val="00FB5EF2"/>
    <w:rsid w:val="00FC32D3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59F44"/>
  <w15:docId w15:val="{BF57A0B5-117B-47B2-9F93-8A2DFAE0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5D3"/>
  </w:style>
  <w:style w:type="paragraph" w:styleId="Footer">
    <w:name w:val="footer"/>
    <w:basedOn w:val="Normal"/>
    <w:link w:val="FooterChar"/>
    <w:uiPriority w:val="99"/>
    <w:unhideWhenUsed/>
    <w:rsid w:val="00725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D3"/>
  </w:style>
  <w:style w:type="paragraph" w:customStyle="1" w:styleId="bodyallcaps">
    <w:name w:val="bodyallcaps"/>
    <w:basedOn w:val="Normal"/>
    <w:uiPriority w:val="99"/>
    <w:rsid w:val="006F0461"/>
    <w:pPr>
      <w:tabs>
        <w:tab w:val="left" w:pos="340"/>
      </w:tabs>
      <w:autoSpaceDE w:val="0"/>
      <w:autoSpaceDN w:val="0"/>
      <w:adjustRightInd w:val="0"/>
      <w:spacing w:line="288" w:lineRule="auto"/>
      <w:textAlignment w:val="center"/>
    </w:pPr>
    <w:rPr>
      <w:rFonts w:ascii="Open Sans Light" w:hAnsi="Open Sans Light" w:cs="Open Sans Light"/>
      <w:caps/>
      <w:color w:val="000000"/>
      <w:spacing w:val="5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AB"/>
    <w:pPr>
      <w:ind w:left="720"/>
    </w:pPr>
  </w:style>
  <w:style w:type="character" w:styleId="Hyperlink">
    <w:name w:val="Hyperlink"/>
    <w:basedOn w:val="DefaultParagraphFont"/>
    <w:uiPriority w:val="99"/>
    <w:unhideWhenUsed/>
    <w:rsid w:val="00F7600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6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153D-009B-4309-A98A-0E5D93C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World Trade Center St. Louis</vt:lpstr>
    </vt:vector>
  </TitlesOfParts>
  <Company>St. Louis County Governmen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World Trade Center St. Louis</dc:title>
  <dc:subject>Page</dc:subject>
  <dc:creator>ec1cah</dc:creator>
  <cp:lastModifiedBy>Turner, Mia</cp:lastModifiedBy>
  <cp:revision>2</cp:revision>
  <cp:lastPrinted>2019-12-03T23:58:00Z</cp:lastPrinted>
  <dcterms:created xsi:type="dcterms:W3CDTF">2019-12-04T14:38:00Z</dcterms:created>
  <dcterms:modified xsi:type="dcterms:W3CDTF">2019-12-04T14:38:00Z</dcterms:modified>
</cp:coreProperties>
</file>